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F06C7B" w:rsidRDefault="00F06C7B" w:rsidP="00A02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A02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ы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F06C7B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2D5E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Ул. Центральная: </w:t>
            </w:r>
          </w:p>
          <w:p w:rsidR="00A02D5E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в начале улицы,  </w:t>
            </w:r>
          </w:p>
          <w:p w:rsidR="00A02D5E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м/</w:t>
            </w:r>
            <w:proofErr w:type="gramStart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</w:t>
            </w:r>
            <w:proofErr w:type="gramEnd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 домами 14-18 , </w:t>
            </w:r>
          </w:p>
          <w:p w:rsidR="00A02D5E" w:rsidRPr="00A02D5E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в середине улицы на переулке м/у домами 29-31,  и для </w:t>
            </w:r>
            <w:proofErr w:type="spellStart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л</w:t>
            </w:r>
            <w:proofErr w:type="gramStart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.Л</w:t>
            </w:r>
            <w:proofErr w:type="gramEnd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уговая</w:t>
            </w:r>
            <w:proofErr w:type="spellEnd"/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;</w:t>
            </w:r>
          </w:p>
          <w:p w:rsidR="00A02D5E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            </w:t>
            </w: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по ул. Дружбы  </w:t>
            </w:r>
          </w:p>
          <w:p w:rsidR="002435BD" w:rsidRDefault="00A02D5E" w:rsidP="00A0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 xml:space="preserve">         </w:t>
            </w:r>
            <w:r w:rsidRPr="00A02D5E">
              <w:rPr>
                <w:rFonts w:ascii="Times New Roman" w:hAnsi="Times New Roman" w:cs="Times New Roman"/>
                <w:b/>
                <w:color w:val="000000"/>
                <w:sz w:val="56"/>
                <w:szCs w:val="56"/>
              </w:rPr>
              <w:t>напротив дома  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A02D5E" w:rsidRDefault="00A02D5E" w:rsidP="00F0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</w:t>
            </w:r>
            <w:r w:rsidR="002435BD"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:</w:t>
            </w:r>
            <w:r w:rsidR="00F06C7B"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</w:t>
            </w:r>
            <w:r w:rsidR="002435BD" w:rsidRPr="00A02D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="00F06C7B" w:rsidRPr="00F06C7B">
        <w:rPr>
          <w:b/>
          <w:sz w:val="36"/>
          <w:szCs w:val="36"/>
          <w:u w:val="single"/>
        </w:rPr>
        <w:t xml:space="preserve">д. </w:t>
      </w:r>
      <w:proofErr w:type="spellStart"/>
      <w:r w:rsidR="001475B8">
        <w:rPr>
          <w:b/>
          <w:sz w:val="36"/>
          <w:szCs w:val="36"/>
          <w:u w:val="single"/>
        </w:rPr>
        <w:t>Ахметово</w:t>
      </w:r>
      <w:proofErr w:type="spellEnd"/>
      <w:r w:rsidR="00F06C7B" w:rsidRPr="00F06C7B">
        <w:rPr>
          <w:b/>
          <w:sz w:val="36"/>
          <w:szCs w:val="36"/>
          <w:u w:val="single"/>
        </w:rPr>
        <w:t xml:space="preserve"> </w:t>
      </w:r>
      <w:r w:rsidRPr="00F06C7B">
        <w:rPr>
          <w:b/>
          <w:sz w:val="36"/>
          <w:szCs w:val="36"/>
        </w:rPr>
        <w:t xml:space="preserve"> </w:t>
      </w:r>
      <w:r w:rsidRPr="00C85E45">
        <w:rPr>
          <w:b/>
          <w:sz w:val="32"/>
          <w:szCs w:val="32"/>
        </w:rPr>
        <w:t>с</w:t>
      </w:r>
      <w:r w:rsidRPr="00C85E45">
        <w:rPr>
          <w:b/>
          <w:sz w:val="36"/>
          <w:szCs w:val="36"/>
        </w:rPr>
        <w:t xml:space="preserve"> 01.01.2019г.</w:t>
      </w:r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1475B8"/>
    <w:rsid w:val="002435BD"/>
    <w:rsid w:val="003D247A"/>
    <w:rsid w:val="00405862"/>
    <w:rsid w:val="009E509D"/>
    <w:rsid w:val="009F7E50"/>
    <w:rsid w:val="00A02D5E"/>
    <w:rsid w:val="00A31FEB"/>
    <w:rsid w:val="00B355E1"/>
    <w:rsid w:val="00C85E45"/>
    <w:rsid w:val="00D921A7"/>
    <w:rsid w:val="00E61D7E"/>
    <w:rsid w:val="00F0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F6BA-0FD4-4ADB-ACAC-2248985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7</cp:revision>
  <cp:lastPrinted>2019-01-14T10:15:00Z</cp:lastPrinted>
  <dcterms:created xsi:type="dcterms:W3CDTF">2019-01-06T04:00:00Z</dcterms:created>
  <dcterms:modified xsi:type="dcterms:W3CDTF">2019-01-14T10:15:00Z</dcterms:modified>
</cp:coreProperties>
</file>